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38705e-8295-46c4-a68f-a214f08582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bd8491-becb-4db1-9fd5-04a09fe719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54865f-74a2-45e1-b793-ed26ff1a00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af5714-0a71-4675-8922-3f72e0093d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df1005-a22b-47d3-aa02-e83062854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8e8d97-3cd1-4589-a61a-a259935b9b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76bdc7-58c9-4c45-9a6a-4927388ed5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1eda56-d885-41f3-9028-a6c7bd0a6b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2a4844-02ec-435d-b373-d5a7474836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69409c-b1fe-4cd4-999f-5107d86f9a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887072-8ab6-4714-8dd1-b353c8dfa7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3af22b-573b-4b89-bbfb-0d5cec7ed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d3b056-f3ed-42c0-bac3-4102761c59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f4f0da-f1d1-40d0-ba0f-b8abf02271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f3b1b4-f12a-4706-bf0f-08e331be21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4b1b75-31e2-4aff-9887-b035294c95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52e38a-a545-4491-9d68-0cac1d597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887225-cffa-4253-b402-b75c31b109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82a0ebf-b5eb-439f-ba3e-531c807b88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920159-babd-4d65-abda-7d63ba280a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ce4b04-ddc8-4a4e-a8d7-2450f01096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436f80-6856-4595-8cc8-a72486eaa6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3402cf-3915-4f60-8508-fef82b6569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b32837-fcb7-4d22-b048-1250cd4b20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5df45b-cea9-4e77-b500-0d49f5cd00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72c2f7-16e3-45d7-b769-4a49308d20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d72087-24cc-4625-882c-a3e080badf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5697cc-d440-4fee-9b2b-c9b965f12f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252fcc-9d95-4129-a96e-ea778f8879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df1005-a22b-47d3-aa02-e83062854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950843-32c7-42ad-92f9-38807fe429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3d38fd-f225-4993-8b8b-82d1e66012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f9ef43-1ac7-46db-9600-5242bf3d0c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f74711-1777-447a-9dc4-877553dbf3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f2cc6f-5725-499c-8089-c8bba3b892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b8ff61-52c8-489c-9615-1e66486593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7beafe-f568-4d6e-8327-72351935d5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72c77e-ad32-4fb1-9c99-cb59332454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ac64d3-775f-4ad6-a1c8-ce6fc59de4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f9f65e2-2d3b-426a-91c5-abccd7c4bd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670216-bdfc-47ca-8ffa-74c2216eba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97f37f-3296-4a03-8a5a-9a49c33b88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9f03d2-5dab-4d18-be2b-db8d72879c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114c24-f82a-4254-a293-bd428de754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3deb5d-46ed-4a67-867b-e0e6ff1efe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3126df-361c-4a2e-8096-ae2067f801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a890fe-d599-4807-9739-b24e60e820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fcadd2-6081-4574-b027-cc5bcd19a5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9edb70-1cf6-40a1-b10d-efcdd492a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453b114-5b33-4bfd-a120-5c6d173d91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2e9701-f580-4e94-aa94-03d7156e8d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3b00fe-33e5-42fb-9c42-97e461cdbc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d54b58-8297-4c90-9b4f-41dd7be670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3af22b-573b-4b89-bbfb-0d5cec7ed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68f4fb-e22e-4bac-9e35-c353614e5a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49984f-9c42-4251-978e-e5ca915438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f14667-7971-4a1f-b927-cfae60c883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30d5dd-a206-4a71-9c20-317e972e1c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0ad47e-ce5a-43d4-85d3-890878d145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5bfc77-a009-4329-97f8-6b7a86dca6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1ef762-92e3-42bd-b15b-deec1e2964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bb05ca-370e-4bb4-aac2-ff73f83d9a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666eda-9e2d-4f6e-a4d0-db3d3a8279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df5535-5858-4ebc-8486-f501274e0a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e7b1fc-9885-41d7-8ef9-aab97235cc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c3558f-ac28-4ebc-b665-03b654c79a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119bb6-10f7-41ac-8a83-8e04c305f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48a39f-999b-4af8-85fb-de60a85d17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155a93-8840-4a5e-96bc-a33914e4c0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870853-701f-4b18-a07c-8e39e04285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cf0027-e61c-46f3-9462-4422027646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3f2c295-820a-4bbe-a5bf-de85c21a51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cb5cd4-2019-4d42-997b-db26edf27d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870853-701f-4b18-a07c-8e39e04285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d25c5f-1433-464e-a361-25b7cef207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a16ac2-48ec-4c1c-9858-2b746ad3e7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9a7d7d-7038-4319-acf2-1c5a82e81c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01402f-1813-490d-82d9-5cf69e2ec9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c03f56-22ff-42af-b30d-e9558cb051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907518-d12a-4a35-9d71-25365b984d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dc872a-03d1-4b6e-97f1-b5796dbe12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9ab1c4-d25a-4805-ad9f-345d177288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63cb43-402b-409e-a308-828f24280d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06585e-9e13-4007-bf17-f191a05469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23f82c-a241-4966-b38d-4dede690b9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d73b94-bda6-4292-a146-e627933f00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1067b0-3a7f-4469-842b-07e6a1b14d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e4ee5d-afa9-423f-8f10-d52a080294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a52dd6-10f5-4336-abe2-15664e9882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2cd713-7cca-42dc-b332-f9c065c849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bf15b8-1ffb-4104-a613-5d25eb303e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9946e2-d9b7-49b1-aab1-ae42abef95d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1ff873-1be5-420a-bbd8-10faf5b0ca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652ad4-12db-4245-b345-8274a05ad9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b4e9db-29d8-43ab-9478-5e0c5cf5b4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5da111-b100-4262-9674-8f2e5ee555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b21d3c-2d8c-45eb-a7db-9994e4de53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dd3059-dbd3-4657-93ba-9e704b8e91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85cca0-81be-478c-9598-136841d451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d0c01c-8286-4c1d-b3be-66b5bf0d76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ce7f07-d6fc-41e4-9949-af2be98222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d9cad4-1ad1-4c7c-bc49-31b9068f61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32628a-55e5-4582-8f34-09975938c8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590a71-f5c0-4f44-9682-8c25300083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e7bd86-b8b4-4f62-91d1-d3dad3d853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f36ecc-9482-45c4-8361-d004144ee5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fa0a48-9391-48be-a2a5-3c33a06203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2737d8-aec2-4f66-9b41-f00ece4176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df1005-a22b-47d3-aa02-e830628546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85fc29-436a-4f07-9dfa-475ee4e4f6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99f3fb-5a4e-4bad-b66c-3defcd612a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52fe3d-3693-49ee-84ef-3bc639fc67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c854f0-8207-4557-95a8-6fd702b9a3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385f9b-a1f0-4faa-81cc-e6b15c6ed1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aa5f58-48d1-4695-810e-8219dcdde7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ef40d9-811a-47bd-8e60-121c767af7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cf0ae3-2944-44e7-a585-edcfa0c51f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eb0cfc8-27e6-404d-9045-44925fd9dc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3af22b-573b-4b89-bbfb-0d5cec7ed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08a39f-a2e9-44fd-8222-283afa3b5c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9edb70-1cf6-40a1-b10d-efcdd492a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119bb6-10f7-41ac-8a83-8e04c305f7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bfa55b-7b7a-4ae6-a915-2960bb49032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ea1c89-9d03-471a-b408-488ac19e44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85bb6c-622f-4e9c-bb78-de5a97e51a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e284bc-bd32-447b-9a91-766cdff62e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dbc7c7-d746-4606-abe7-3d9d2ce5c4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3bc533-1e50-4b54-aea0-ee2ea739e5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faa07f-15e7-43f1-8b64-34d15dfce1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903c0c-ae81-4dd5-9ad4-79d25d69cc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656b41-1684-40b6-bbb3-36ac2ee5e8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d1efb9-3a29-483e-bab7-ff44c374a9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dbc7c7-d746-4606-abe7-3d9d2ce5c4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ecfdae-871c-4ff2-aab6-ffa354e4f2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310867-90db-4f8e-902d-6f4d938d12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99971-90c9-49c8-8e71-218cca6010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755d73-9d2d-4baa-9338-43842eb058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735f15-4c4d-4512-b58e-808762d772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16fd73-e01f-4492-b001-3d8ca0d538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3d18be-bb50-4b4c-bd0f-6e66127b75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2134c8-e974-455c-9391-740e8cc5b3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9908a5-5c22-42b9-961b-b1f23b111e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9edb70-1cf6-40a1-b10d-efcdd492a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46f58c-1a24-4d5c-a1a9-56722076a0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203d53-7ecf-428f-b13b-9777940766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90df79-b6c7-4040-8a05-d970319da5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fcbd18-d52c-4bb8-945a-c12e442eb5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34eb4a-74c8-4924-8c5c-27c2516766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bd2098-d27a-4eb1-8ee4-ce6ed655dc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36816b-8056-4aa7-896c-c3c0063954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457c42-d428-4d29-93ed-5cbd77fb4d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6b958d-ffac-4f7d-906d-ac2bdf6a30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233b68-feb9-45aa-b5f0-e090e06ba3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9b91b9-e183-45fe-adc0-1eab1066fd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203d53-7ecf-428f-b13b-9777940766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c558e2-463f-44c3-a18e-305b7fea7c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9dea68-7c19-43db-bb82-3ac26c819c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076ec4-2b21-4911-9fc8-dc31595b59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626134-8820-48c1-9e8a-1edfa43af3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eec7b8-9999-49c2-bdcd-3bb9af4b8a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c014d3-8f32-490f-ae69-ba0de1a962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6b48d1-2803-4cb6-836b-675a5496a8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7ff8e9-529b-49b9-8393-2709174654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481745-eaf3-4feb-8a23-02719ea399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0fca9e-0747-4583-ad4f-5a0a315e4e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5aef47-af2a-4a08-a828-5ae84ba031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c2ffa8-f663-4157-955c-aa16aa0583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bd206c-9b78-4d50-8d2e-9b029f9a80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4aa202-0c84-4e8b-9258-5619f41e47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5c03c0-6131-4784-abf7-2960dd1943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6224e0-b482-46af-8e4f-f4188fd2c6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453b52-8cab-4388-b6ca-a30556c201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7c5bf9e-8fce-47ec-8667-069c30449e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fdd35c-43b4-4e79-a9ee-7356ebf972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c280bd-e089-4750-921c-0ae86d23f4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64331b6-c3ac-4482-bd09-b1a918fb38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d59bd8-a0b4-4b84-a905-62e76dabd9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1e1f92-5307-428f-abb7-b58561a000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9405b4-0cfe-45b0-b3c7-7686933681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7cf159-8398-4b4a-bc42-41540a47e4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5db5e6-1a1f-465c-99ea-76076ab7f3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66a6f5-096b-48e8-94fb-8f0849472e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4191aa-7b15-4117-bc69-95af2c34e2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b890ef-cd3b-413d-9a9a-7329c2089c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8013f1-4776-45bb-a2d8-19f4ac09a0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52e38a-a545-4491-9d68-0cac1d597c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2ee28a-1ad8-45c4-b921-7dbecd93e4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df99cd-9c50-4457-aaa6-a844d04f37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aef324-9619-45c2-8a10-58dc81e04e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36d117-8cff-4371-bb36-b712b2f91e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39f22a-2506-4eff-958d-f4433b01ec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cf87c9-f761-4efe-b518-03f8cf9fe1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251ec5-c3a0-4f3d-b60b-7d777fcb1e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eca5f0-93ea-4b2d-8813-09f5ce8f0a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c1c691-3bac-4d4e-8782-9ec92d5639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315f88-1ace-4b7f-894b-6b6ac41c95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5a9a84-f4e2-430c-b1e6-e34f973db2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8b05f3-02f5-4758-b6e6-541c6df46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0e1fb8-7851-45cf-bfbb-863da88c1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61c87e-ca15-4741-be8a-ea135fa06a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0dfefb-ebda-4c30-bc01-ece8cc8fe5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2604e7-613b-4f6e-84b9-ebeb5640ba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5618bb-d9c3-456e-9e0f-a375a12b0c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bce575-f7b4-4f63-8e80-5671e8c09d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c83b12-083d-4f43-ac34-6cb1c9707b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969234-e96f-49b3-8509-2a4ba6948f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22d2dc-cd9b-4264-95c6-75dfcb460d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cab5d3-e285-496c-b163-367971ac9d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f45ea3-c54c-4e1b-995f-e6ffea4ae5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6ac0e4-2cf4-4106-856d-fe83adad72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d96f1a-fa2b-4aa1-a70a-497ef49fe3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18d83e-f374-49bc-a1f0-51174d4cb3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8b05f3-02f5-4758-b6e6-541c6df466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0e1fb8-7851-45cf-bfbb-863da88c1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69a963-1f09-4ddd-97da-d0702fa2be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f5a051-b5c4-4f7e-a31d-fcd82310b9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047dfe-27d4-45f0-a48b-c6f3956639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a1c39e-b8e6-49a1-8a28-1bd6f21b0c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a3d0de-ab8e-4b9e-81eb-f5caf23423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ac3f10-7dae-4e36-a8df-b9c1c04285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915f1f-21da-42a1-86bc-06fc308c9b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9573ad-42f2-4179-97e0-7dc06059ee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f14667-7971-4a1f-b927-cfae60c883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03de42-efab-4f28-8a4b-8f959f54de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9edb70-1cf6-40a1-b10d-efcdd492af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9efd2b-1a89-437f-888f-af818ae933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7555b4-45fb-4ea6-ba0b-acc20817ad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